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5</w:t>
      </w:r>
      <w:bookmarkStart w:id="0" w:name="_GoBack"/>
      <w:bookmarkEnd w:id="0"/>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国产设备在合同签订之日起15个工作日内完成，进口设备应在合同签订之日起60个工作日内完成供货；进口设备可以办理免税手续的，只接受人民币报价。</w:t>
      </w:r>
    </w:p>
    <w:p w14:paraId="35900B13">
      <w:pPr>
        <w:spacing w:line="360" w:lineRule="auto"/>
      </w:pPr>
      <w:r>
        <w:rPr>
          <w:rFonts w:hint="eastAsia"/>
          <w:lang w:val="en-US" w:eastAsia="zh-CN"/>
        </w:rPr>
        <w:t>5</w:t>
      </w:r>
      <w:r>
        <w:rPr>
          <w:rFonts w:hint="eastAsia"/>
        </w:rPr>
        <w:t>、询价方对本次询价所涉各设备要求的质保期，报价方可</w:t>
      </w:r>
      <w:r>
        <w:t>增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0F54CCF"/>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8250477"/>
    <w:rsid w:val="5A201A9E"/>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E14DDC"/>
    <w:rsid w:val="72FD76DB"/>
    <w:rsid w:val="73E573E9"/>
    <w:rsid w:val="744C3FD0"/>
    <w:rsid w:val="758D2545"/>
    <w:rsid w:val="76246D81"/>
    <w:rsid w:val="76F74675"/>
    <w:rsid w:val="77BB057E"/>
    <w:rsid w:val="7A0702FD"/>
    <w:rsid w:val="7C08616C"/>
    <w:rsid w:val="7F8E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24</Words>
  <Characters>1809</Characters>
  <Lines>12</Lines>
  <Paragraphs>3</Paragraphs>
  <TotalTime>37</TotalTime>
  <ScaleCrop>false</ScaleCrop>
  <LinksUpToDate>false</LinksUpToDate>
  <CharactersWithSpaces>18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3T03:02:59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EDD8CB85929435ABE8FF79B6EA94EDB_13</vt:lpwstr>
  </property>
</Properties>
</file>